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B5243" w:rsidRPr="00F17B26" w:rsidRDefault="00114097" w:rsidP="005B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B5243" w:rsidRPr="00F17B2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B5243" w:rsidRPr="00F17B2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57</w:t>
      </w:r>
      <w:r w:rsidR="005B5243">
        <w:rPr>
          <w:rFonts w:ascii="Times New Roman" w:hAnsi="Times New Roman" w:cs="Times New Roman"/>
          <w:sz w:val="24"/>
          <w:szCs w:val="24"/>
        </w:rPr>
        <w:t>5</w:t>
      </w:r>
    </w:p>
    <w:p w:rsidR="005B5243" w:rsidRPr="00F17B26" w:rsidRDefault="005B5243" w:rsidP="005B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B26">
        <w:rPr>
          <w:rFonts w:ascii="Times New Roman" w:hAnsi="Times New Roman" w:cs="Times New Roman"/>
          <w:sz w:val="24"/>
          <w:szCs w:val="24"/>
        </w:rPr>
        <w:t>(реестровый номер торгов 5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B26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5B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5243" w:rsidRPr="00F17B26" w:rsidRDefault="00966AFC" w:rsidP="005B5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B5243" w:rsidRPr="00F17B2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5B5243" w:rsidRPr="00F96F42" w:rsidRDefault="005B5243" w:rsidP="005B5243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F42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F96F4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96F42">
        <w:rPr>
          <w:rFonts w:ascii="Times New Roman" w:hAnsi="Times New Roman" w:cs="Times New Roman"/>
          <w:sz w:val="24"/>
          <w:szCs w:val="24"/>
        </w:rPr>
        <w:t>. Комсомольский, ул. Полевая, д. 20</w:t>
      </w:r>
    </w:p>
    <w:p w:rsidR="00BA2131" w:rsidRDefault="00BA2131" w:rsidP="005B5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6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5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62574" w:rsidRDefault="00D62574" w:rsidP="00D625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D6257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D62574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Pr="00D625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1606" w:rsidRPr="00A01606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Pr="00D625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D62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D6257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01606" w:rsidRPr="00A01606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D62574" w:rsidRPr="00D62574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proofErr w:type="spellStart"/>
      <w:r w:rsidR="00A01606" w:rsidRPr="00A01606">
        <w:t>РемЭкс</w:t>
      </w:r>
      <w:proofErr w:type="spellEnd"/>
      <w:r w:rsidR="00D62574" w:rsidRPr="00D62574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661C43">
        <w:t>95 771,61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661C43">
        <w:rPr>
          <w:spacing w:val="2"/>
          <w:lang w:eastAsia="ru-RU"/>
        </w:rPr>
        <w:t>девяносто пять тысяч семьсот семьдесят один рубль 61 копейка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40816" w:rsidRPr="004C24C9" w:rsidRDefault="00E21D41" w:rsidP="00340816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«</w:t>
      </w:r>
      <w:proofErr w:type="spellStart"/>
      <w:r w:rsidR="00A01606" w:rsidRPr="00A01606">
        <w:t>РемЭкс</w:t>
      </w:r>
      <w:proofErr w:type="spellEnd"/>
      <w:r w:rsidR="00D62574" w:rsidRPr="00D62574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40816">
        <w:t>95 771,61</w:t>
      </w:r>
      <w:r w:rsidR="00340816" w:rsidRPr="004C24C9">
        <w:rPr>
          <w:spacing w:val="2"/>
          <w:lang w:eastAsia="ru-RU"/>
        </w:rPr>
        <w:t xml:space="preserve"> (</w:t>
      </w:r>
      <w:r w:rsidR="00340816">
        <w:rPr>
          <w:spacing w:val="2"/>
          <w:lang w:eastAsia="ru-RU"/>
        </w:rPr>
        <w:t>девяносто пять тысяч семьсот семьдесят один рубль 61 копейка</w:t>
      </w:r>
      <w:r w:rsidR="00340816" w:rsidRPr="004C24C9">
        <w:rPr>
          <w:spacing w:val="2"/>
          <w:lang w:eastAsia="ru-RU"/>
        </w:rPr>
        <w:t>).</w:t>
      </w:r>
      <w:r w:rsidR="00340816">
        <w:rPr>
          <w:spacing w:val="2"/>
          <w:lang w:eastAsia="ru-RU"/>
        </w:rPr>
        <w:t xml:space="preserve"> </w:t>
      </w:r>
    </w:p>
    <w:p w:rsidR="00E6744A" w:rsidRPr="004C24C9" w:rsidRDefault="00E6744A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«</w:t>
      </w:r>
      <w:proofErr w:type="spellStart"/>
      <w:r w:rsidR="00A01606" w:rsidRPr="00A01606">
        <w:t>РемЭкс</w:t>
      </w:r>
      <w:proofErr w:type="spellEnd"/>
      <w:r w:rsidR="00D62574" w:rsidRPr="00D62574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7AA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9254-C80E-44E8-9B8D-F03454E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</cp:revision>
  <cp:lastPrinted>2016-07-20T12:18:00Z</cp:lastPrinted>
  <dcterms:created xsi:type="dcterms:W3CDTF">2016-07-21T12:07:00Z</dcterms:created>
  <dcterms:modified xsi:type="dcterms:W3CDTF">2016-08-05T08:03:00Z</dcterms:modified>
</cp:coreProperties>
</file>